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59F6" w14:textId="0DFF0F48" w:rsidR="00D650DB" w:rsidRDefault="00D650DB" w:rsidP="00D650DB">
      <w:pPr>
        <w:pStyle w:val="Heading1"/>
        <w:rPr>
          <w:b/>
          <w:bCs/>
        </w:rPr>
      </w:pPr>
    </w:p>
    <w:p w14:paraId="0CF9F9A0" w14:textId="77777777" w:rsidR="00D650DB" w:rsidRPr="00D650DB" w:rsidRDefault="00D650DB" w:rsidP="00D650DB"/>
    <w:p w14:paraId="1A1A9B6C" w14:textId="3EB58CB2" w:rsidR="00D650DB" w:rsidRPr="00D650DB" w:rsidRDefault="00D650DB" w:rsidP="00233202">
      <w:pPr>
        <w:pStyle w:val="Heading1"/>
        <w:jc w:val="center"/>
        <w:rPr>
          <w:b/>
          <w:bCs/>
        </w:rPr>
      </w:pPr>
      <w:bookmarkStart w:id="0" w:name="_Toc97236162"/>
      <w:r w:rsidRPr="00D650DB">
        <w:rPr>
          <w:b/>
          <w:bCs/>
        </w:rPr>
        <w:t>Report for Web Authoring Assignment 2</w:t>
      </w:r>
      <w:bookmarkEnd w:id="0"/>
    </w:p>
    <w:p w14:paraId="505E6B44" w14:textId="65DB8291" w:rsidR="00D650DB" w:rsidRPr="00D650DB" w:rsidRDefault="00D650DB" w:rsidP="00233202">
      <w:pPr>
        <w:pStyle w:val="Heading1"/>
        <w:jc w:val="center"/>
        <w:rPr>
          <w:b/>
          <w:bCs/>
        </w:rPr>
      </w:pPr>
      <w:bookmarkStart w:id="1" w:name="_Toc97236163"/>
      <w:r w:rsidRPr="00D650DB">
        <w:rPr>
          <w:b/>
          <w:bCs/>
        </w:rPr>
        <w:t xml:space="preserve">Develop a website using HTML, </w:t>
      </w:r>
      <w:proofErr w:type="gramStart"/>
      <w:r w:rsidRPr="00D650DB">
        <w:rPr>
          <w:b/>
          <w:bCs/>
        </w:rPr>
        <w:t>CSS</w:t>
      </w:r>
      <w:proofErr w:type="gramEnd"/>
      <w:r w:rsidRPr="00D650DB">
        <w:rPr>
          <w:b/>
          <w:bCs/>
        </w:rPr>
        <w:t xml:space="preserve"> and JavaScript</w:t>
      </w:r>
      <w:bookmarkEnd w:id="1"/>
    </w:p>
    <w:p w14:paraId="312CD1AA" w14:textId="1F742A32" w:rsidR="00D650DB" w:rsidRDefault="00D650D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49865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75ADC0" w14:textId="3531EFB5" w:rsidR="00D650DB" w:rsidRDefault="00D650DB">
          <w:pPr>
            <w:pStyle w:val="TOCHeading"/>
          </w:pPr>
          <w:r>
            <w:t>Contents</w:t>
          </w:r>
        </w:p>
        <w:p w14:paraId="319F1D36" w14:textId="09595CE3" w:rsidR="00A96425" w:rsidRDefault="00D650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36162" w:history="1">
            <w:r w:rsidR="00A96425" w:rsidRPr="00192B05">
              <w:rPr>
                <w:rStyle w:val="Hyperlink"/>
                <w:b/>
                <w:bCs/>
                <w:noProof/>
              </w:rPr>
              <w:t>Report for Web Authoring Assignment 2</w:t>
            </w:r>
            <w:r w:rsidR="00A96425">
              <w:rPr>
                <w:noProof/>
                <w:webHidden/>
              </w:rPr>
              <w:tab/>
            </w:r>
            <w:r w:rsidR="00A96425">
              <w:rPr>
                <w:noProof/>
                <w:webHidden/>
              </w:rPr>
              <w:fldChar w:fldCharType="begin"/>
            </w:r>
            <w:r w:rsidR="00A96425">
              <w:rPr>
                <w:noProof/>
                <w:webHidden/>
              </w:rPr>
              <w:instrText xml:space="preserve"> PAGEREF _Toc97236162 \h </w:instrText>
            </w:r>
            <w:r w:rsidR="00A96425">
              <w:rPr>
                <w:noProof/>
                <w:webHidden/>
              </w:rPr>
            </w:r>
            <w:r w:rsidR="00A96425">
              <w:rPr>
                <w:noProof/>
                <w:webHidden/>
              </w:rPr>
              <w:fldChar w:fldCharType="separate"/>
            </w:r>
            <w:r w:rsidR="00A96425">
              <w:rPr>
                <w:noProof/>
                <w:webHidden/>
              </w:rPr>
              <w:t>1</w:t>
            </w:r>
            <w:r w:rsidR="00A96425">
              <w:rPr>
                <w:noProof/>
                <w:webHidden/>
              </w:rPr>
              <w:fldChar w:fldCharType="end"/>
            </w:r>
          </w:hyperlink>
        </w:p>
        <w:p w14:paraId="40306E2B" w14:textId="0753E9FD" w:rsidR="00A96425" w:rsidRDefault="00A964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63" w:history="1">
            <w:r w:rsidRPr="00192B05">
              <w:rPr>
                <w:rStyle w:val="Hyperlink"/>
                <w:b/>
                <w:bCs/>
                <w:noProof/>
              </w:rPr>
              <w:t>Develop a website using HTML, CSS and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4163" w14:textId="668D9794" w:rsidR="00A96425" w:rsidRDefault="00A96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64" w:history="1">
            <w:r w:rsidRPr="00192B05">
              <w:rPr>
                <w:rStyle w:val="Hyperlink"/>
                <w:b/>
                <w:bCs/>
                <w:noProof/>
              </w:rPr>
              <w:t>HTML Markup and Cascading Style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3DAC" w14:textId="65D0503E" w:rsidR="00A96425" w:rsidRDefault="00A964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65" w:history="1">
            <w:r w:rsidRPr="00192B05">
              <w:rPr>
                <w:rStyle w:val="Hyperlink"/>
                <w:b/>
                <w:bCs/>
                <w:noProof/>
              </w:rPr>
              <w:t>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A6A2" w14:textId="472ABC2A" w:rsidR="00A96425" w:rsidRDefault="00A964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66" w:history="1">
            <w:r w:rsidRPr="00192B05">
              <w:rPr>
                <w:rStyle w:val="Hyperlink"/>
                <w:b/>
                <w:bCs/>
                <w:noProof/>
              </w:rPr>
              <w:t>Image &amp; Tex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62B4" w14:textId="13A5B2E5" w:rsidR="00A96425" w:rsidRDefault="00A964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67" w:history="1">
            <w:r w:rsidRPr="00192B05">
              <w:rPr>
                <w:rStyle w:val="Hyperlink"/>
                <w:b/>
                <w:bCs/>
                <w:noProof/>
              </w:rPr>
              <w:t>Multimedi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62A9" w14:textId="51DFBDC6" w:rsidR="00A96425" w:rsidRDefault="00A964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68" w:history="1">
            <w:r w:rsidRPr="00192B05">
              <w:rPr>
                <w:rStyle w:val="Hyperlink"/>
                <w:b/>
                <w:bCs/>
                <w:noProof/>
              </w:rPr>
              <w:t>Symbols &amp;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F457" w14:textId="7FEC7001" w:rsidR="00A96425" w:rsidRDefault="00A96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69" w:history="1">
            <w:r w:rsidRPr="00192B05">
              <w:rPr>
                <w:rStyle w:val="Hyperlink"/>
                <w:b/>
                <w:bCs/>
                <w:noProof/>
              </w:rPr>
              <w:t>Scripting Elements in Web Auth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8CB0" w14:textId="12FB01E0" w:rsidR="00A96425" w:rsidRDefault="00A964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70" w:history="1">
            <w:r w:rsidRPr="00192B05">
              <w:rPr>
                <w:rStyle w:val="Hyperlink"/>
                <w:b/>
                <w:b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2908" w14:textId="3364DBA3" w:rsidR="00A96425" w:rsidRDefault="00A96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71" w:history="1">
            <w:r w:rsidRPr="00192B05">
              <w:rPr>
                <w:rStyle w:val="Hyperlink"/>
                <w:b/>
                <w:bCs/>
                <w:noProof/>
              </w:rPr>
              <w:t>Web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03BA" w14:textId="76D8A929" w:rsidR="00A96425" w:rsidRDefault="00A96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72" w:history="1">
            <w:r w:rsidRPr="00192B05">
              <w:rPr>
                <w:rStyle w:val="Hyperlink"/>
                <w:b/>
                <w:bCs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DF04" w14:textId="5464A5AA" w:rsidR="00A96425" w:rsidRDefault="00A96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73" w:history="1">
            <w:r w:rsidRPr="00192B05">
              <w:rPr>
                <w:rStyle w:val="Hyperlink"/>
                <w:b/>
                <w:bCs/>
                <w:noProof/>
              </w:rPr>
              <w:t>Layouts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A4C0" w14:textId="2D108D98" w:rsidR="00A96425" w:rsidRDefault="00A964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74" w:history="1">
            <w:r w:rsidRPr="00192B05">
              <w:rPr>
                <w:rStyle w:val="Hyperlink"/>
                <w:b/>
                <w:bCs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1CD0" w14:textId="220D6A11" w:rsidR="00A96425" w:rsidRDefault="00A96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75" w:history="1">
            <w:r w:rsidRPr="00192B05">
              <w:rPr>
                <w:rStyle w:val="Hyperlink"/>
                <w:b/>
                <w:bCs/>
                <w:noProof/>
              </w:rPr>
              <w:t>Col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20D8" w14:textId="0E39F488" w:rsidR="00A96425" w:rsidRDefault="00A96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76" w:history="1">
            <w:r w:rsidRPr="00192B05">
              <w:rPr>
                <w:rStyle w:val="Hyperlink"/>
                <w:b/>
                <w:bCs/>
                <w:noProof/>
              </w:rPr>
              <w:t>Text /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CAAC" w14:textId="130BA39B" w:rsidR="00A96425" w:rsidRDefault="00A96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77" w:history="1">
            <w:r w:rsidRPr="00192B05">
              <w:rPr>
                <w:rStyle w:val="Hyperlink"/>
                <w:b/>
                <w:bCs/>
                <w:noProof/>
              </w:rPr>
              <w:t>Website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F7E9" w14:textId="0F33F648" w:rsidR="00A96425" w:rsidRDefault="00A964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97236178" w:history="1">
            <w:r w:rsidRPr="00192B05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4B41" w14:textId="3ABE6DCD" w:rsidR="00D650DB" w:rsidRDefault="00D650DB">
          <w:r>
            <w:rPr>
              <w:b/>
              <w:bCs/>
              <w:noProof/>
            </w:rPr>
            <w:fldChar w:fldCharType="end"/>
          </w:r>
        </w:p>
      </w:sdtContent>
    </w:sdt>
    <w:p w14:paraId="468385EC" w14:textId="77777777" w:rsidR="00D650DB" w:rsidRDefault="00D650DB"/>
    <w:p w14:paraId="0631888B" w14:textId="77777777" w:rsidR="00D650DB" w:rsidRDefault="00D650DB"/>
    <w:p w14:paraId="159E5EFF" w14:textId="77777777" w:rsidR="00D650DB" w:rsidRDefault="00D650DB">
      <w:r>
        <w:br w:type="page"/>
      </w:r>
    </w:p>
    <w:p w14:paraId="73915777" w14:textId="77777777" w:rsidR="00A371E1" w:rsidRDefault="00A371E1" w:rsidP="00D650DB">
      <w:pPr>
        <w:pStyle w:val="Heading2"/>
        <w:rPr>
          <w:b/>
          <w:bCs/>
        </w:rPr>
      </w:pPr>
    </w:p>
    <w:p w14:paraId="60D3D453" w14:textId="39856C30" w:rsidR="00A371E1" w:rsidRDefault="00A371E1" w:rsidP="00A371E1"/>
    <w:p w14:paraId="27055972" w14:textId="47987914" w:rsidR="00A371E1" w:rsidRDefault="00A371E1" w:rsidP="00A371E1">
      <w:r>
        <w:tab/>
      </w:r>
      <w:r w:rsidR="00F23704">
        <w:t xml:space="preserve">This is the report of website </w:t>
      </w:r>
      <w:r>
        <w:t xml:space="preserve">my class of Web </w:t>
      </w:r>
      <w:r w:rsidR="00A96425">
        <w:t>Authoring, for</w:t>
      </w:r>
      <w:r>
        <w:t xml:space="preserve"> </w:t>
      </w:r>
      <w:proofErr w:type="gramStart"/>
      <w:r w:rsidR="00F23704">
        <w:t xml:space="preserve">developing </w:t>
      </w:r>
      <w:r>
        <w:t xml:space="preserve"> a</w:t>
      </w:r>
      <w:proofErr w:type="gramEnd"/>
      <w:r>
        <w:t xml:space="preserve"> website</w:t>
      </w:r>
      <w:r w:rsidR="00F23704">
        <w:t xml:space="preserve"> was</w:t>
      </w:r>
      <w:r>
        <w:t xml:space="preserve"> </w:t>
      </w:r>
      <w:r w:rsidR="00F23704">
        <w:t>used</w:t>
      </w:r>
      <w:r>
        <w:t xml:space="preserve"> </w:t>
      </w:r>
      <w:proofErr w:type="spellStart"/>
      <w:r>
        <w:t>VisualStudioCode</w:t>
      </w:r>
      <w:proofErr w:type="spellEnd"/>
      <w:r>
        <w:t xml:space="preserve"> ®</w:t>
      </w:r>
      <w:r w:rsidR="00F23704">
        <w:t xml:space="preserve"> software</w:t>
      </w:r>
      <w:r>
        <w:t>,</w:t>
      </w:r>
      <w:r w:rsidR="00F23704">
        <w:t xml:space="preserve"> writing in</w:t>
      </w:r>
      <w:r>
        <w:t xml:space="preserve"> HTML </w:t>
      </w:r>
      <w:r w:rsidR="00695918">
        <w:t>Markup</w:t>
      </w:r>
      <w:r>
        <w:t xml:space="preserve"> Language, CSS and </w:t>
      </w:r>
      <w:r w:rsidR="00F23704">
        <w:t>JavaScript</w:t>
      </w:r>
      <w:r>
        <w:t>.</w:t>
      </w:r>
      <w:r w:rsidR="00695918">
        <w:t xml:space="preserve"> Union of </w:t>
      </w:r>
      <w:proofErr w:type="gramStart"/>
      <w:r w:rsidR="00695918">
        <w:t>this 3 computer languages</w:t>
      </w:r>
      <w:proofErr w:type="gramEnd"/>
      <w:r w:rsidR="00695918">
        <w:t xml:space="preserve"> is possible to access the website with millions of devices like </w:t>
      </w:r>
      <w:proofErr w:type="spellStart"/>
      <w:r w:rsidR="00695918">
        <w:t>Smartphoones</w:t>
      </w:r>
      <w:proofErr w:type="spellEnd"/>
      <w:r w:rsidR="00695918">
        <w:t>, tablet</w:t>
      </w:r>
      <w:r w:rsidR="00F23704">
        <w:t>s</w:t>
      </w:r>
      <w:r w:rsidR="00695918">
        <w:t xml:space="preserve"> and personal computer. Is</w:t>
      </w:r>
      <w:r w:rsidR="00F23704">
        <w:t xml:space="preserve"> an e-shop</w:t>
      </w:r>
      <w:r w:rsidR="00695918">
        <w:t xml:space="preserve"> easy readable with a good user interface and user experience </w:t>
      </w:r>
      <w:r w:rsidR="00A96425">
        <w:t>for</w:t>
      </w:r>
      <w:r w:rsidR="00695918">
        <w:t xml:space="preserve"> a virtual skate shop </w:t>
      </w:r>
      <w:proofErr w:type="gramStart"/>
      <w:r w:rsidR="00695918">
        <w:t>developing  and</w:t>
      </w:r>
      <w:proofErr w:type="gramEnd"/>
      <w:r w:rsidR="00695918">
        <w:t xml:space="preserve"> </w:t>
      </w:r>
      <w:r w:rsidR="00A96425">
        <w:t>designing in</w:t>
      </w:r>
      <w:r w:rsidR="00695918">
        <w:t xml:space="preserve"> Project Management class and </w:t>
      </w:r>
      <w:r w:rsidR="00A96425">
        <w:t xml:space="preserve">implemented/publishing </w:t>
      </w:r>
      <w:r w:rsidR="00695918">
        <w:t xml:space="preserve"> in Web Authoring.</w:t>
      </w:r>
    </w:p>
    <w:p w14:paraId="742C071F" w14:textId="3F69DE70" w:rsidR="00A371E1" w:rsidRPr="00A96425" w:rsidRDefault="00A371E1" w:rsidP="00A96425">
      <w:r>
        <w:tab/>
      </w:r>
    </w:p>
    <w:p w14:paraId="00DBCA4F" w14:textId="77777777" w:rsidR="00A371E1" w:rsidRDefault="00A371E1" w:rsidP="00D650DB">
      <w:pPr>
        <w:pStyle w:val="Heading2"/>
        <w:rPr>
          <w:b/>
          <w:bCs/>
        </w:rPr>
      </w:pPr>
    </w:p>
    <w:p w14:paraId="3C1F43B0" w14:textId="77777777" w:rsidR="00A371E1" w:rsidRDefault="00A371E1" w:rsidP="00D650DB">
      <w:pPr>
        <w:pStyle w:val="Heading2"/>
        <w:rPr>
          <w:b/>
          <w:bCs/>
        </w:rPr>
      </w:pPr>
    </w:p>
    <w:p w14:paraId="6B534307" w14:textId="5B875749" w:rsidR="004F38F7" w:rsidRDefault="00D650DB" w:rsidP="00D650DB">
      <w:pPr>
        <w:pStyle w:val="Heading2"/>
        <w:rPr>
          <w:b/>
          <w:bCs/>
        </w:rPr>
      </w:pPr>
      <w:bookmarkStart w:id="2" w:name="_Toc97236164"/>
      <w:r w:rsidRPr="00D650DB">
        <w:rPr>
          <w:b/>
          <w:bCs/>
        </w:rPr>
        <w:t>HTML Markup and Cascading Style Sheets</w:t>
      </w:r>
      <w:bookmarkEnd w:id="2"/>
      <w:r w:rsidRPr="00D650DB">
        <w:rPr>
          <w:b/>
          <w:bCs/>
        </w:rPr>
        <w:t xml:space="preserve"> </w:t>
      </w:r>
    </w:p>
    <w:p w14:paraId="722C7B3C" w14:textId="5E205158" w:rsidR="00A96425" w:rsidRDefault="00A96425" w:rsidP="00A96425"/>
    <w:p w14:paraId="18DD8E7D" w14:textId="51BE0316" w:rsidR="00A96425" w:rsidRPr="00A96425" w:rsidRDefault="00A96425" w:rsidP="00A96425">
      <w:r>
        <w:tab/>
      </w:r>
      <w:r w:rsidR="00FE67AB">
        <w:t>HTML is the most basic building block of the Web is used to create electronic documents (</w:t>
      </w:r>
      <w:r w:rsidR="00CA2998">
        <w:t>called</w:t>
      </w:r>
      <w:r w:rsidR="00FE67AB">
        <w:t xml:space="preserve"> pages) that are displayed on the World Wide Web.</w:t>
      </w:r>
      <w:r w:rsidR="00CA2998">
        <w:t xml:space="preserve"> </w:t>
      </w:r>
      <w:r w:rsidR="00FE67AB">
        <w:t>CSS (Cascading Style Sheets)</w:t>
      </w:r>
      <w:r w:rsidR="00766280">
        <w:t xml:space="preserve"> is a </w:t>
      </w:r>
      <w:r w:rsidR="00766280" w:rsidRPr="00CA2998">
        <w:t>stylesheet</w:t>
      </w:r>
      <w:r w:rsidR="00CA2998" w:rsidRPr="00CA2998">
        <w:t xml:space="preserve"> language used to describe the presentation of a document written in HTML</w:t>
      </w:r>
      <w:r w:rsidR="00FE67AB">
        <w:t>. O</w:t>
      </w:r>
      <w:r w:rsidR="00FE67AB" w:rsidRPr="00FE67AB">
        <w:t>pen</w:t>
      </w:r>
      <w:r w:rsidR="00FE67AB">
        <w:t>ing</w:t>
      </w:r>
      <w:r w:rsidR="00FE67AB" w:rsidRPr="00FE67AB">
        <w:t xml:space="preserve"> an HTML file, and then use the &lt;STYLE&gt; </w:t>
      </w:r>
      <w:r w:rsidR="00FE67AB">
        <w:t xml:space="preserve">is possible </w:t>
      </w:r>
      <w:r w:rsidR="00FE67AB" w:rsidRPr="00FE67AB">
        <w:t xml:space="preserve">tag to specify the font, </w:t>
      </w:r>
      <w:r w:rsidR="00CA2998" w:rsidRPr="00FE67AB">
        <w:t>colour</w:t>
      </w:r>
      <w:r w:rsidR="00FE67AB" w:rsidRPr="00FE67AB">
        <w:t>, margin, heading styles, and other style elements you want your style sheet to use</w:t>
      </w:r>
      <w:r w:rsidR="00FE67AB">
        <w:t>. Making the life of the developer/design easier.</w:t>
      </w:r>
    </w:p>
    <w:p w14:paraId="7DBE3C55" w14:textId="77777777" w:rsidR="00D650DB" w:rsidRDefault="00D650DB" w:rsidP="00D650DB">
      <w:pPr>
        <w:pStyle w:val="Heading3"/>
      </w:pPr>
    </w:p>
    <w:p w14:paraId="634D88F7" w14:textId="41F8B82C" w:rsidR="00D650DB" w:rsidRPr="00D650DB" w:rsidRDefault="00D650DB" w:rsidP="00D650DB">
      <w:pPr>
        <w:pStyle w:val="Heading3"/>
        <w:rPr>
          <w:b/>
          <w:bCs/>
        </w:rPr>
      </w:pPr>
      <w:bookmarkStart w:id="3" w:name="_Toc97236165"/>
      <w:r w:rsidRPr="00D650DB">
        <w:rPr>
          <w:b/>
          <w:bCs/>
        </w:rPr>
        <w:t>File Formats</w:t>
      </w:r>
      <w:bookmarkEnd w:id="3"/>
    </w:p>
    <w:p w14:paraId="0DF107CB" w14:textId="57BC2535" w:rsidR="00D650DB" w:rsidRPr="004F38F7" w:rsidRDefault="00CD3B8D" w:rsidP="00D650DB">
      <w:pPr>
        <w:rPr>
          <w:rFonts w:ascii="Bahnschrift SemiBold" w:hAnsi="Bahnschrift SemiBold"/>
          <w:b/>
          <w:bCs/>
          <w:lang w:val="en-IE"/>
        </w:rPr>
      </w:pPr>
      <w:r>
        <w:rPr>
          <w:b/>
          <w:bCs/>
        </w:rPr>
        <w:tab/>
      </w:r>
    </w:p>
    <w:p w14:paraId="2123E2C0" w14:textId="77777777" w:rsidR="00CA3670" w:rsidRPr="00D650DB" w:rsidRDefault="00CA3670" w:rsidP="00D650DB">
      <w:pPr>
        <w:rPr>
          <w:b/>
          <w:bCs/>
        </w:rPr>
      </w:pPr>
    </w:p>
    <w:p w14:paraId="7C367039" w14:textId="4D15ED7C" w:rsidR="00D650DB" w:rsidRPr="00D650DB" w:rsidRDefault="00D650DB" w:rsidP="00D650DB">
      <w:pPr>
        <w:pStyle w:val="Heading3"/>
        <w:rPr>
          <w:b/>
          <w:bCs/>
        </w:rPr>
      </w:pPr>
      <w:bookmarkStart w:id="4" w:name="_Toc97236166"/>
      <w:r w:rsidRPr="00D650DB">
        <w:rPr>
          <w:b/>
          <w:bCs/>
        </w:rPr>
        <w:t>Image &amp; Text Processing</w:t>
      </w:r>
      <w:bookmarkEnd w:id="4"/>
    </w:p>
    <w:p w14:paraId="2258BABA" w14:textId="78BEA175" w:rsidR="00D650DB" w:rsidRDefault="00D650DB">
      <w:pPr>
        <w:rPr>
          <w:b/>
          <w:bCs/>
        </w:rPr>
      </w:pPr>
    </w:p>
    <w:p w14:paraId="4445112C" w14:textId="77777777" w:rsidR="00CA3670" w:rsidRPr="00D650DB" w:rsidRDefault="00CA3670">
      <w:pPr>
        <w:rPr>
          <w:b/>
          <w:bCs/>
        </w:rPr>
      </w:pPr>
    </w:p>
    <w:p w14:paraId="36A7D660" w14:textId="440C222E" w:rsidR="00D650DB" w:rsidRPr="00D650DB" w:rsidRDefault="00D650DB" w:rsidP="00D650DB">
      <w:pPr>
        <w:pStyle w:val="Heading3"/>
        <w:rPr>
          <w:b/>
          <w:bCs/>
        </w:rPr>
      </w:pPr>
      <w:bookmarkStart w:id="5" w:name="_Toc97236167"/>
      <w:r w:rsidRPr="00D650DB">
        <w:rPr>
          <w:b/>
          <w:bCs/>
        </w:rPr>
        <w:t>Multimedia Files</w:t>
      </w:r>
      <w:bookmarkEnd w:id="5"/>
    </w:p>
    <w:p w14:paraId="20881F98" w14:textId="40C6AF29" w:rsidR="00D650DB" w:rsidRDefault="00D650DB" w:rsidP="00D650DB">
      <w:pPr>
        <w:rPr>
          <w:b/>
          <w:bCs/>
        </w:rPr>
      </w:pPr>
    </w:p>
    <w:p w14:paraId="213A81ED" w14:textId="77777777" w:rsidR="00CA3670" w:rsidRPr="00D650DB" w:rsidRDefault="00CA3670" w:rsidP="00D650DB">
      <w:pPr>
        <w:rPr>
          <w:b/>
          <w:bCs/>
        </w:rPr>
      </w:pPr>
    </w:p>
    <w:p w14:paraId="6ADDCE4D" w14:textId="030748D9" w:rsidR="00D650DB" w:rsidRDefault="00D650DB" w:rsidP="00D650DB">
      <w:pPr>
        <w:pStyle w:val="Heading3"/>
        <w:rPr>
          <w:b/>
          <w:bCs/>
        </w:rPr>
      </w:pPr>
      <w:bookmarkStart w:id="6" w:name="_Toc97236168"/>
      <w:r w:rsidRPr="00D650DB">
        <w:rPr>
          <w:b/>
          <w:bCs/>
        </w:rPr>
        <w:t>Symbols &amp; Characters</w:t>
      </w:r>
      <w:bookmarkEnd w:id="6"/>
    </w:p>
    <w:p w14:paraId="49826F71" w14:textId="2BFA2E40" w:rsidR="00D650DB" w:rsidRDefault="00D650DB" w:rsidP="00D650DB"/>
    <w:p w14:paraId="37CD22D2" w14:textId="43B01B7E" w:rsidR="00D650DB" w:rsidRDefault="00D650DB" w:rsidP="00D650DB"/>
    <w:p w14:paraId="561B8571" w14:textId="3ADBE970" w:rsidR="00D650DB" w:rsidRDefault="00D650DB" w:rsidP="00D650DB">
      <w:pPr>
        <w:pStyle w:val="Heading2"/>
        <w:rPr>
          <w:b/>
          <w:bCs/>
        </w:rPr>
      </w:pPr>
      <w:bookmarkStart w:id="7" w:name="_Toc97236169"/>
      <w:r w:rsidRPr="00D650DB">
        <w:rPr>
          <w:b/>
          <w:bCs/>
        </w:rPr>
        <w:t>Scripting Elements in Web Authoring</w:t>
      </w:r>
      <w:bookmarkEnd w:id="7"/>
    </w:p>
    <w:p w14:paraId="2197511F" w14:textId="34C22AA3" w:rsidR="00D650DB" w:rsidRPr="00D650DB" w:rsidRDefault="00D650DB" w:rsidP="00D650DB">
      <w:pPr>
        <w:pStyle w:val="Heading3"/>
        <w:rPr>
          <w:b/>
          <w:bCs/>
        </w:rPr>
      </w:pPr>
      <w:bookmarkStart w:id="8" w:name="_Toc97236170"/>
      <w:proofErr w:type="spellStart"/>
      <w:r w:rsidRPr="00D650DB">
        <w:rPr>
          <w:b/>
          <w:bCs/>
        </w:rPr>
        <w:t>Javascript</w:t>
      </w:r>
      <w:bookmarkEnd w:id="8"/>
      <w:proofErr w:type="spellEnd"/>
    </w:p>
    <w:p w14:paraId="09F2C0B1" w14:textId="77777777" w:rsidR="00D650DB" w:rsidRPr="00D650DB" w:rsidRDefault="00D650DB" w:rsidP="00D650DB"/>
    <w:p w14:paraId="14D5677A" w14:textId="77777777" w:rsidR="00D650DB" w:rsidRDefault="00D650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4020D1EF" w14:textId="4F6946FE" w:rsidR="00D650DB" w:rsidRDefault="00D650DB" w:rsidP="00D650DB">
      <w:pPr>
        <w:pStyle w:val="Heading2"/>
        <w:rPr>
          <w:b/>
          <w:bCs/>
        </w:rPr>
      </w:pPr>
      <w:bookmarkStart w:id="9" w:name="_Toc97236171"/>
      <w:r w:rsidRPr="00D650DB">
        <w:rPr>
          <w:b/>
          <w:bCs/>
        </w:rPr>
        <w:lastRenderedPageBreak/>
        <w:t>Web Production</w:t>
      </w:r>
      <w:bookmarkEnd w:id="9"/>
    </w:p>
    <w:p w14:paraId="1E2EAB5F" w14:textId="6E28F0FE" w:rsidR="00D650DB" w:rsidRPr="00CA3670" w:rsidRDefault="00CA3670" w:rsidP="00CA3670">
      <w:pPr>
        <w:pStyle w:val="Heading2"/>
        <w:rPr>
          <w:b/>
          <w:bCs/>
        </w:rPr>
      </w:pPr>
      <w:bookmarkStart w:id="10" w:name="_Toc97236172"/>
      <w:r w:rsidRPr="00CA3670">
        <w:rPr>
          <w:b/>
          <w:bCs/>
        </w:rPr>
        <w:t>Navigation</w:t>
      </w:r>
      <w:bookmarkEnd w:id="10"/>
    </w:p>
    <w:p w14:paraId="33B23337" w14:textId="0C5F2DE1" w:rsidR="00CA3670" w:rsidRPr="00CA3670" w:rsidRDefault="00CA3670" w:rsidP="00CA3670">
      <w:pPr>
        <w:pStyle w:val="Heading2"/>
        <w:rPr>
          <w:b/>
          <w:bCs/>
        </w:rPr>
      </w:pPr>
    </w:p>
    <w:p w14:paraId="3A6FC065" w14:textId="48731E34" w:rsidR="00CA3670" w:rsidRPr="00CA3670" w:rsidRDefault="00CA3670" w:rsidP="00CA3670">
      <w:pPr>
        <w:pStyle w:val="Heading2"/>
        <w:rPr>
          <w:b/>
          <w:bCs/>
        </w:rPr>
      </w:pPr>
      <w:bookmarkStart w:id="11" w:name="_Toc97236173"/>
      <w:r w:rsidRPr="00CA3670">
        <w:rPr>
          <w:b/>
          <w:bCs/>
        </w:rPr>
        <w:t>Layouts &amp; Design</w:t>
      </w:r>
      <w:bookmarkEnd w:id="11"/>
    </w:p>
    <w:p w14:paraId="31CB7564" w14:textId="2440B47D" w:rsidR="00D650DB" w:rsidRDefault="00D650DB" w:rsidP="00D650DB">
      <w:pPr>
        <w:pStyle w:val="Heading3"/>
        <w:rPr>
          <w:b/>
          <w:bCs/>
        </w:rPr>
      </w:pPr>
      <w:bookmarkStart w:id="12" w:name="_Toc97236174"/>
      <w:r w:rsidRPr="00D650DB">
        <w:rPr>
          <w:b/>
          <w:bCs/>
        </w:rPr>
        <w:t>SEO</w:t>
      </w:r>
      <w:bookmarkEnd w:id="12"/>
      <w:r w:rsidRPr="00D650DB">
        <w:rPr>
          <w:b/>
          <w:bCs/>
        </w:rPr>
        <w:t xml:space="preserve"> </w:t>
      </w:r>
    </w:p>
    <w:p w14:paraId="6158E52B" w14:textId="23EF0A4A" w:rsidR="00D650DB" w:rsidRDefault="00D650DB" w:rsidP="00D650DB"/>
    <w:p w14:paraId="246A6E3C" w14:textId="7A974F42" w:rsidR="00CA3670" w:rsidRPr="00CA3670" w:rsidRDefault="00CA3670" w:rsidP="00CA3670">
      <w:pPr>
        <w:jc w:val="center"/>
        <w:rPr>
          <w:b/>
          <w:bCs/>
        </w:rPr>
      </w:pPr>
      <w:r w:rsidRPr="00CA3670">
        <w:rPr>
          <w:b/>
          <w:bCs/>
          <w:highlight w:val="yellow"/>
        </w:rPr>
        <w:t xml:space="preserve">NOTE </w:t>
      </w:r>
      <w:proofErr w:type="gramStart"/>
      <w:r w:rsidRPr="00CA3670">
        <w:rPr>
          <w:b/>
          <w:bCs/>
          <w:highlight w:val="yellow"/>
        </w:rPr>
        <w:t>all of</w:t>
      </w:r>
      <w:proofErr w:type="gramEnd"/>
      <w:r w:rsidRPr="00CA3670">
        <w:rPr>
          <w:b/>
          <w:bCs/>
          <w:highlight w:val="yellow"/>
        </w:rPr>
        <w:t xml:space="preserve"> the below is an example only!!!!!</w:t>
      </w:r>
    </w:p>
    <w:p w14:paraId="3FF5CE08" w14:textId="6A279C7F" w:rsidR="00D650DB" w:rsidRPr="00D650DB" w:rsidRDefault="00D650DB" w:rsidP="00D650DB">
      <w:pPr>
        <w:rPr>
          <w:b/>
          <w:bCs/>
        </w:rPr>
      </w:pPr>
      <w:r w:rsidRPr="00CA3670">
        <w:rPr>
          <w:b/>
          <w:bCs/>
          <w:highlight w:val="yellow"/>
        </w:rPr>
        <w:t>Title and Meta tag changed on the homepage – see below</w:t>
      </w:r>
    </w:p>
    <w:p w14:paraId="2110EC11" w14:textId="77777777" w:rsidR="00D650DB" w:rsidRPr="00CA3670" w:rsidRDefault="00D650DB" w:rsidP="00D650DB">
      <w:pPr>
        <w:rPr>
          <w:highlight w:val="yellow"/>
        </w:rPr>
      </w:pPr>
      <w:proofErr w:type="gramStart"/>
      <w:r w:rsidRPr="00CA3670">
        <w:rPr>
          <w:highlight w:val="yellow"/>
        </w:rPr>
        <w:t>&lt;!--</w:t>
      </w:r>
      <w:proofErr w:type="gramEnd"/>
      <w:r w:rsidRPr="00CA3670">
        <w:rPr>
          <w:highlight w:val="yellow"/>
        </w:rPr>
        <w:t xml:space="preserve"> This site is optimized with the Yoast SEO plugin v15.3 - https://yoast.com/wordpress/plugins/seo/ --&gt;</w:t>
      </w:r>
    </w:p>
    <w:p w14:paraId="213D198D" w14:textId="3583DA48" w:rsidR="00D650DB" w:rsidRPr="00CA3670" w:rsidRDefault="00D650DB" w:rsidP="00D650DB">
      <w:pPr>
        <w:rPr>
          <w:highlight w:val="yellow"/>
        </w:rPr>
      </w:pPr>
      <w:r w:rsidRPr="00CA3670">
        <w:rPr>
          <w:highlight w:val="yellow"/>
        </w:rPr>
        <w:t>&lt;title&gt;Home Page - Danielle Walsh Ronan Journalism Student&lt;/title&gt;</w:t>
      </w:r>
    </w:p>
    <w:p w14:paraId="39BDA56D" w14:textId="0CABA80E" w:rsidR="00D650DB" w:rsidRDefault="00D650DB" w:rsidP="00D650DB">
      <w:r w:rsidRPr="00CA3670">
        <w:rPr>
          <w:highlight w:val="yellow"/>
        </w:rPr>
        <w:t>&lt;meta name="description" content="I am journalism student currently studying at Rathmines College in Dublin. I am currently looking for work in the media industry." /&gt;</w:t>
      </w:r>
    </w:p>
    <w:p w14:paraId="305AD47D" w14:textId="27968A1E" w:rsidR="00D650DB" w:rsidRDefault="00D650DB" w:rsidP="00D650DB"/>
    <w:p w14:paraId="553D580B" w14:textId="1CBA65C9" w:rsidR="00D650DB" w:rsidRPr="00D650DB" w:rsidRDefault="00D650DB" w:rsidP="00D650DB">
      <w:pPr>
        <w:rPr>
          <w:b/>
          <w:bCs/>
        </w:rPr>
      </w:pPr>
      <w:r w:rsidRPr="00D650DB">
        <w:rPr>
          <w:b/>
          <w:bCs/>
        </w:rPr>
        <w:t>Title and metatag changed on the about page</w:t>
      </w:r>
    </w:p>
    <w:p w14:paraId="35DF8585" w14:textId="5B120D51" w:rsidR="00D650DB" w:rsidRDefault="00D650DB" w:rsidP="00D650DB"/>
    <w:p w14:paraId="5E95B9A3" w14:textId="77777777" w:rsidR="00D650DB" w:rsidRDefault="00D650DB" w:rsidP="00D650DB"/>
    <w:p w14:paraId="07E66E76" w14:textId="77777777" w:rsidR="00D650DB" w:rsidRPr="00CA3670" w:rsidRDefault="00D650DB" w:rsidP="00D650DB">
      <w:pPr>
        <w:rPr>
          <w:highlight w:val="yellow"/>
        </w:rPr>
      </w:pPr>
      <w:proofErr w:type="gramStart"/>
      <w:r w:rsidRPr="00CA3670">
        <w:rPr>
          <w:highlight w:val="yellow"/>
        </w:rPr>
        <w:t>&lt;!--</w:t>
      </w:r>
      <w:proofErr w:type="gramEnd"/>
      <w:r w:rsidRPr="00CA3670">
        <w:rPr>
          <w:highlight w:val="yellow"/>
        </w:rPr>
        <w:t xml:space="preserve"> This site is optimized with the Yoast SEO plugin v15.3 - https://yoast.com/wordpress/plugins/seo/ --&gt;</w:t>
      </w:r>
    </w:p>
    <w:p w14:paraId="789319C8" w14:textId="3BE381D1" w:rsidR="00D650DB" w:rsidRDefault="00D650DB" w:rsidP="00D650DB">
      <w:r w:rsidRPr="00CA3670">
        <w:rPr>
          <w:highlight w:val="yellow"/>
        </w:rPr>
        <w:tab/>
        <w:t>&lt;title&gt;About - Danielle Walsh Ronan&lt;/title&gt;</w:t>
      </w:r>
    </w:p>
    <w:p w14:paraId="21F80F83" w14:textId="77777777" w:rsidR="00D650DB" w:rsidRDefault="00D650DB" w:rsidP="00D650DB"/>
    <w:p w14:paraId="59470BE6" w14:textId="5C4B3D9F" w:rsidR="00D650DB" w:rsidRPr="00CA3670" w:rsidRDefault="00CA3670" w:rsidP="00CA3670">
      <w:pPr>
        <w:pStyle w:val="Heading2"/>
        <w:rPr>
          <w:b/>
          <w:bCs/>
        </w:rPr>
      </w:pPr>
      <w:bookmarkStart w:id="13" w:name="_Toc97236175"/>
      <w:r w:rsidRPr="00CA3670">
        <w:rPr>
          <w:b/>
          <w:bCs/>
        </w:rPr>
        <w:t>Colour</w:t>
      </w:r>
      <w:bookmarkEnd w:id="13"/>
    </w:p>
    <w:p w14:paraId="42C5DE07" w14:textId="38B070E6" w:rsidR="00D650DB" w:rsidRDefault="00D650DB" w:rsidP="00D650DB"/>
    <w:p w14:paraId="63E7E884" w14:textId="52CFFC4C" w:rsidR="00CA3670" w:rsidRDefault="00CA3670" w:rsidP="00D650DB"/>
    <w:p w14:paraId="100EE27A" w14:textId="3C8B370C" w:rsidR="00CA3670" w:rsidRPr="00CA3670" w:rsidRDefault="00CA3670" w:rsidP="00CA3670">
      <w:pPr>
        <w:pStyle w:val="Heading2"/>
        <w:rPr>
          <w:b/>
          <w:bCs/>
        </w:rPr>
      </w:pPr>
      <w:bookmarkStart w:id="14" w:name="_Toc97236176"/>
      <w:r w:rsidRPr="00CA3670">
        <w:rPr>
          <w:b/>
          <w:bCs/>
        </w:rPr>
        <w:t>Text / Fonts</w:t>
      </w:r>
      <w:bookmarkEnd w:id="14"/>
    </w:p>
    <w:p w14:paraId="46BB8099" w14:textId="46B1B444" w:rsidR="00D650DB" w:rsidRDefault="00CA3670" w:rsidP="00D650DB">
      <w:r w:rsidRPr="00233202">
        <w:rPr>
          <w:highlight w:val="yellow"/>
        </w:rPr>
        <w:t>I choose a Serif Type font called Playfair for my main heading. Serif type fonts, in terms of psychology can convey reliability</w:t>
      </w:r>
      <w:r w:rsidR="00233202" w:rsidRPr="00233202">
        <w:rPr>
          <w:highlight w:val="yellow"/>
        </w:rPr>
        <w:t xml:space="preserve"> </w:t>
      </w:r>
      <w:sdt>
        <w:sdtPr>
          <w:rPr>
            <w:highlight w:val="yellow"/>
          </w:rPr>
          <w:id w:val="2079630170"/>
          <w:citation/>
        </w:sdtPr>
        <w:sdtContent>
          <w:r w:rsidR="00233202" w:rsidRPr="00233202">
            <w:rPr>
              <w:highlight w:val="yellow"/>
            </w:rPr>
            <w:fldChar w:fldCharType="begin"/>
          </w:r>
          <w:r w:rsidR="00233202" w:rsidRPr="00233202">
            <w:rPr>
              <w:highlight w:val="yellow"/>
            </w:rPr>
            <w:instrText xml:space="preserve"> CITATION Ted19 \l 2057 </w:instrText>
          </w:r>
          <w:r w:rsidR="00233202" w:rsidRPr="00233202">
            <w:rPr>
              <w:highlight w:val="yellow"/>
            </w:rPr>
            <w:fldChar w:fldCharType="separate"/>
          </w:r>
          <w:r w:rsidR="00233202" w:rsidRPr="00233202">
            <w:rPr>
              <w:noProof/>
              <w:highlight w:val="yellow"/>
            </w:rPr>
            <w:t>(Hunt, 2019)</w:t>
          </w:r>
          <w:r w:rsidR="00233202" w:rsidRPr="00233202">
            <w:rPr>
              <w:highlight w:val="yellow"/>
            </w:rPr>
            <w:fldChar w:fldCharType="end"/>
          </w:r>
        </w:sdtContent>
      </w:sdt>
      <w:r w:rsidRPr="00233202">
        <w:rPr>
          <w:highlight w:val="yellow"/>
        </w:rPr>
        <w:t xml:space="preserve">. I choose this font because I want to </w:t>
      </w:r>
      <w:r w:rsidR="00233202" w:rsidRPr="00233202">
        <w:rPr>
          <w:highlight w:val="yellow"/>
        </w:rPr>
        <w:t>be</w:t>
      </w:r>
      <w:r w:rsidRPr="00233202">
        <w:rPr>
          <w:highlight w:val="yellow"/>
        </w:rPr>
        <w:t xml:space="preserve"> </w:t>
      </w:r>
      <w:r w:rsidR="00233202" w:rsidRPr="00233202">
        <w:rPr>
          <w:highlight w:val="yellow"/>
        </w:rPr>
        <w:t xml:space="preserve">known as </w:t>
      </w:r>
      <w:r w:rsidRPr="00233202">
        <w:rPr>
          <w:highlight w:val="yellow"/>
        </w:rPr>
        <w:t>a reliable journalist.</w:t>
      </w:r>
    </w:p>
    <w:p w14:paraId="28331A1A" w14:textId="77777777" w:rsidR="00CA3670" w:rsidRDefault="00CA3670" w:rsidP="00D650DB"/>
    <w:p w14:paraId="3823F9AF" w14:textId="0ECB61B9" w:rsidR="00CA3670" w:rsidRDefault="00CA3670" w:rsidP="00CA3670">
      <w:pPr>
        <w:pStyle w:val="Heading2"/>
        <w:rPr>
          <w:b/>
          <w:bCs/>
        </w:rPr>
      </w:pPr>
      <w:bookmarkStart w:id="15" w:name="_Toc97236177"/>
      <w:r w:rsidRPr="00CA3670">
        <w:rPr>
          <w:b/>
          <w:bCs/>
        </w:rPr>
        <w:t>Website Checking</w:t>
      </w:r>
      <w:bookmarkEnd w:id="15"/>
    </w:p>
    <w:p w14:paraId="2B70B958" w14:textId="1E833538" w:rsidR="00233202" w:rsidRDefault="00233202" w:rsidP="00233202"/>
    <w:p w14:paraId="2A9D6D6D" w14:textId="747BBE65" w:rsidR="00233202" w:rsidRDefault="00233202">
      <w:r>
        <w:br w:type="page"/>
      </w:r>
    </w:p>
    <w:bookmarkStart w:id="16" w:name="_Toc972361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287452"/>
        <w:docPartObj>
          <w:docPartGallery w:val="Bibliographies"/>
          <w:docPartUnique/>
        </w:docPartObj>
      </w:sdtPr>
      <w:sdtContent>
        <w:p w14:paraId="2E41AC8E" w14:textId="5FE5907F" w:rsidR="00233202" w:rsidRDefault="00233202">
          <w:pPr>
            <w:pStyle w:val="Heading1"/>
          </w:pPr>
          <w:r>
            <w:t>Bibliography</w:t>
          </w:r>
          <w:bookmarkEnd w:id="16"/>
        </w:p>
        <w:sdt>
          <w:sdtPr>
            <w:id w:val="111145805"/>
            <w:bibliography/>
          </w:sdtPr>
          <w:sdtContent>
            <w:p w14:paraId="15F29620" w14:textId="77777777" w:rsidR="00233202" w:rsidRDefault="00233202" w:rsidP="0023320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unt, T. (2019, October 21). </w:t>
              </w:r>
              <w:r>
                <w:rPr>
                  <w:i/>
                  <w:iCs/>
                  <w:noProof/>
                </w:rPr>
                <w:t>A Pro Designer Shares the Psychology of Font Choices</w:t>
              </w:r>
              <w:r>
                <w:rPr>
                  <w:noProof/>
                </w:rPr>
                <w:t>. Retrieved from The Daily Egg: https://www.crazyegg.com/blog/psychology-of-fonts-infographic/</w:t>
              </w:r>
            </w:p>
            <w:p w14:paraId="28859389" w14:textId="5FB5E380" w:rsidR="00233202" w:rsidRDefault="00233202" w:rsidP="002332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4413B0" w14:textId="77777777" w:rsidR="00233202" w:rsidRPr="00233202" w:rsidRDefault="00233202" w:rsidP="00233202"/>
    <w:sectPr w:rsidR="00233202" w:rsidRPr="0023320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B186" w14:textId="77777777" w:rsidR="00856D62" w:rsidRDefault="00856D62" w:rsidP="00D650DB">
      <w:pPr>
        <w:spacing w:after="0" w:line="240" w:lineRule="auto"/>
      </w:pPr>
      <w:r>
        <w:separator/>
      </w:r>
    </w:p>
  </w:endnote>
  <w:endnote w:type="continuationSeparator" w:id="0">
    <w:p w14:paraId="21459AB4" w14:textId="77777777" w:rsidR="00856D62" w:rsidRDefault="00856D62" w:rsidP="00D6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14B4" w14:textId="77777777" w:rsidR="00856D62" w:rsidRDefault="00856D62" w:rsidP="00D650DB">
      <w:pPr>
        <w:spacing w:after="0" w:line="240" w:lineRule="auto"/>
      </w:pPr>
      <w:r>
        <w:separator/>
      </w:r>
    </w:p>
  </w:footnote>
  <w:footnote w:type="continuationSeparator" w:id="0">
    <w:p w14:paraId="40663AF1" w14:textId="77777777" w:rsidR="00856D62" w:rsidRDefault="00856D62" w:rsidP="00D6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66A8" w14:textId="7F9A8020" w:rsidR="00D650DB" w:rsidRDefault="0018038D">
    <w:pPr>
      <w:pStyle w:val="Header"/>
    </w:pPr>
    <w:r>
      <w:t xml:space="preserve">VINICIUS </w:t>
    </w:r>
    <w:proofErr w:type="gramStart"/>
    <w:r>
      <w:t xml:space="preserve">BIANCHI </w:t>
    </w:r>
    <w:r w:rsidR="00D650DB">
      <w:t xml:space="preserve"> –</w:t>
    </w:r>
    <w:proofErr w:type="gramEnd"/>
    <w:r w:rsidR="00D650DB">
      <w:t xml:space="preserve"> </w:t>
    </w:r>
    <w:r>
      <w:t>ACS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0DB"/>
    <w:rsid w:val="0018038D"/>
    <w:rsid w:val="00233202"/>
    <w:rsid w:val="003D3E38"/>
    <w:rsid w:val="004F38F7"/>
    <w:rsid w:val="00695918"/>
    <w:rsid w:val="00766280"/>
    <w:rsid w:val="00826758"/>
    <w:rsid w:val="00856D62"/>
    <w:rsid w:val="00882EFD"/>
    <w:rsid w:val="00A0174A"/>
    <w:rsid w:val="00A371E1"/>
    <w:rsid w:val="00A96425"/>
    <w:rsid w:val="00CA2998"/>
    <w:rsid w:val="00CA3670"/>
    <w:rsid w:val="00CD3B8D"/>
    <w:rsid w:val="00D650DB"/>
    <w:rsid w:val="00F2370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AD1C2"/>
  <w15:docId w15:val="{EEB235BB-B4D3-4977-96EC-4FFD92CC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5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0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5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DB"/>
  </w:style>
  <w:style w:type="paragraph" w:styleId="Footer">
    <w:name w:val="footer"/>
    <w:basedOn w:val="Normal"/>
    <w:link w:val="FooterChar"/>
    <w:uiPriority w:val="99"/>
    <w:unhideWhenUsed/>
    <w:rsid w:val="00D65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DB"/>
  </w:style>
  <w:style w:type="paragraph" w:styleId="TOCHeading">
    <w:name w:val="TOC Heading"/>
    <w:basedOn w:val="Heading1"/>
    <w:next w:val="Normal"/>
    <w:uiPriority w:val="39"/>
    <w:unhideWhenUsed/>
    <w:qFormat/>
    <w:rsid w:val="00D650D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50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0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50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50DB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3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d19</b:Tag>
    <b:SourceType>InternetSite</b:SourceType>
    <b:Guid>{88099157-9A82-46E7-A165-1C35F897C01C}</b:Guid>
    <b:Author>
      <b:Author>
        <b:NameList>
          <b:Person>
            <b:Last>Hunt</b:Last>
            <b:First>Ted</b:First>
          </b:Person>
        </b:NameList>
      </b:Author>
    </b:Author>
    <b:Title>A Pro Designer Shares the Psychology of Font Choices</b:Title>
    <b:InternetSiteTitle>The Daily Egg</b:InternetSiteTitle>
    <b:Year>2019</b:Year>
    <b:Month>October</b:Month>
    <b:Day>21</b:Day>
    <b:URL>https://www.crazyegg.com/blog/psychology-of-fonts-infographic/</b:URL>
    <b:RefOrder>1</b:RefOrder>
  </b:Source>
</b:Sources>
</file>

<file path=customXml/itemProps1.xml><?xml version="1.0" encoding="utf-8"?>
<ds:datastoreItem xmlns:ds="http://schemas.openxmlformats.org/officeDocument/2006/customXml" ds:itemID="{EE4F03FC-9370-4144-A81A-AD14F69A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8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rides</dc:creator>
  <cp:keywords/>
  <dc:description/>
  <cp:lastModifiedBy>vini masotti</cp:lastModifiedBy>
  <cp:revision>1</cp:revision>
  <dcterms:created xsi:type="dcterms:W3CDTF">2020-11-26T13:44:00Z</dcterms:created>
  <dcterms:modified xsi:type="dcterms:W3CDTF">2022-03-11T16:32:00Z</dcterms:modified>
</cp:coreProperties>
</file>